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5035BD" w:rsidRDefault="00363567" w:rsidP="00A709BA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5035BD" w:rsidRDefault="00363567" w:rsidP="00A709BA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58CFBE8A" w:rsidR="005C1A8C" w:rsidRPr="005035BD" w:rsidRDefault="005C1A8C" w:rsidP="00A709BA">
      <w:pPr>
        <w:pStyle w:val="BistumBasel"/>
        <w:rPr>
          <w:rFonts w:cs="Segoe UI"/>
          <w:kern w:val="2"/>
          <w:szCs w:val="20"/>
          <w:lang w:val="de-CH"/>
        </w:rPr>
      </w:pPr>
    </w:p>
    <w:p w14:paraId="34CD953E" w14:textId="1E83F960" w:rsidR="005035BD" w:rsidRPr="005035BD" w:rsidRDefault="005035BD" w:rsidP="00A709BA">
      <w:pPr>
        <w:pStyle w:val="BistumBasel"/>
        <w:rPr>
          <w:rFonts w:cs="Segoe UI"/>
          <w:kern w:val="2"/>
          <w:szCs w:val="20"/>
          <w:lang w:val="de-CH"/>
        </w:rPr>
      </w:pPr>
    </w:p>
    <w:p w14:paraId="48029A90" w14:textId="77777777" w:rsidR="005035BD" w:rsidRPr="005035BD" w:rsidRDefault="005035BD" w:rsidP="00A709BA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5035BD" w:rsidRDefault="00363567" w:rsidP="00A709BA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301DE004" w:rsidR="004A5CDC" w:rsidRPr="005035BD" w:rsidRDefault="00B04A5E" w:rsidP="00A709BA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03DD3">
            <w:rPr>
              <w:rFonts w:cs="Segoe UI"/>
              <w:b/>
              <w:kern w:val="2"/>
              <w:sz w:val="28"/>
              <w:szCs w:val="28"/>
              <w:lang w:val="de-CH"/>
            </w:rPr>
            <w:t>Stellenbeschrieb Pastoralraumleiter/-in Pastoralraum Typ A</w:t>
          </w:r>
        </w:sdtContent>
      </w:sdt>
    </w:p>
    <w:p w14:paraId="5B053DF3" w14:textId="77777777" w:rsidR="005035BD" w:rsidRPr="005035BD" w:rsidRDefault="005035BD" w:rsidP="00A709BA">
      <w:pPr>
        <w:pStyle w:val="BistumBasel"/>
        <w:rPr>
          <w:rFonts w:cs="Segoe UI"/>
          <w:color w:val="0070C0"/>
          <w:kern w:val="2"/>
          <w:sz w:val="24"/>
          <w:lang w:val="de-CH"/>
        </w:rPr>
      </w:pPr>
      <w:r w:rsidRPr="005035BD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40E0CF1E" w14:textId="0A2F1066" w:rsidR="008337F5" w:rsidRPr="005035BD" w:rsidRDefault="008337F5" w:rsidP="00A709BA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5035BD" w:rsidRDefault="00240F73" w:rsidP="00A709BA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5035BD" w:rsidRPr="005035BD" w14:paraId="4D4B2107" w14:textId="16C42647" w:rsidTr="005035BD">
        <w:tc>
          <w:tcPr>
            <w:tcW w:w="3216" w:type="dxa"/>
          </w:tcPr>
          <w:p w14:paraId="10A72201" w14:textId="3206B4CD" w:rsidR="005035BD" w:rsidRPr="005035BD" w:rsidRDefault="005035BD" w:rsidP="00A709BA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5035BD" w:rsidRPr="005035BD" w:rsidRDefault="005035BD" w:rsidP="00A709BA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5035BD" w:rsidRPr="005035BD" w14:paraId="2CB35E3B" w14:textId="08772FA6" w:rsidTr="005035BD">
        <w:tc>
          <w:tcPr>
            <w:tcW w:w="3216" w:type="dxa"/>
          </w:tcPr>
          <w:p w14:paraId="1EAA40B2" w14:textId="1ABF512D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5035BD" w:rsidRPr="005035BD" w14:paraId="77467FDD" w14:textId="65804D27" w:rsidTr="005035BD">
        <w:tc>
          <w:tcPr>
            <w:tcW w:w="3216" w:type="dxa"/>
          </w:tcPr>
          <w:p w14:paraId="6F2E8ED3" w14:textId="10A9A453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5035BD" w:rsidRPr="005035BD" w14:paraId="10348E7C" w14:textId="5343B0A7" w:rsidTr="005035BD">
        <w:tc>
          <w:tcPr>
            <w:tcW w:w="3216" w:type="dxa"/>
          </w:tcPr>
          <w:p w14:paraId="69FD515A" w14:textId="32F2B2CC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szCs w:val="20"/>
                <w:lang w:val="de-CH"/>
              </w:rPr>
              <w:t>Staatskirchenrechtliche</w:t>
            </w:r>
            <w:r w:rsidRPr="005035BD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</w:p>
        </w:tc>
      </w:tr>
      <w:tr w:rsidR="005035BD" w:rsidRPr="005035BD" w14:paraId="0E45F460" w14:textId="4A830707" w:rsidTr="005035BD">
        <w:tc>
          <w:tcPr>
            <w:tcW w:w="3216" w:type="dxa"/>
          </w:tcPr>
          <w:p w14:paraId="3C7CED21" w14:textId="741B734C" w:rsidR="005035BD" w:rsidRPr="005035BD" w:rsidRDefault="005035BD" w:rsidP="00A709BA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5035BD" w:rsidRPr="005035BD" w:rsidRDefault="005035BD" w:rsidP="00A709BA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5035BD" w:rsidRPr="005035BD" w14:paraId="426D442D" w14:textId="5C47FAC2" w:rsidTr="005035BD">
        <w:tc>
          <w:tcPr>
            <w:tcW w:w="3216" w:type="dxa"/>
          </w:tcPr>
          <w:p w14:paraId="0F82D15A" w14:textId="6CAF5301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764F8F01" w:rsidR="005035BD" w:rsidRPr="005035BD" w:rsidRDefault="005035BD" w:rsidP="00A709BA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szCs w:val="20"/>
                <w:lang w:val="de-CH"/>
              </w:rPr>
              <w:t>Pastoralraumleiter/-in</w:t>
            </w:r>
          </w:p>
        </w:tc>
      </w:tr>
      <w:tr w:rsidR="005035BD" w:rsidRPr="005035BD" w14:paraId="233F4D4D" w14:textId="67289B5D" w:rsidTr="005035BD">
        <w:tc>
          <w:tcPr>
            <w:tcW w:w="3216" w:type="dxa"/>
          </w:tcPr>
          <w:p w14:paraId="1D22AC8A" w14:textId="79555449" w:rsidR="005035BD" w:rsidRPr="005035BD" w:rsidRDefault="005035BD" w:rsidP="00A709BA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5035BD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</w:p>
        </w:tc>
        <w:tc>
          <w:tcPr>
            <w:tcW w:w="6547" w:type="dxa"/>
            <w:shd w:val="clear" w:color="auto" w:fill="auto"/>
          </w:tcPr>
          <w:p w14:paraId="525B72A9" w14:textId="33F87478" w:rsidR="005035BD" w:rsidRPr="005035BD" w:rsidRDefault="005035BD" w:rsidP="00A709BA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</w:p>
        </w:tc>
      </w:tr>
      <w:tr w:rsidR="005035BD" w:rsidRPr="005035BD" w14:paraId="524F6017" w14:textId="02957B81" w:rsidTr="005035BD">
        <w:tc>
          <w:tcPr>
            <w:tcW w:w="3216" w:type="dxa"/>
            <w:hideMark/>
          </w:tcPr>
          <w:p w14:paraId="6F9F6E17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5035BD" w:rsidRPr="005035BD" w14:paraId="37013A40" w14:textId="7D721224" w:rsidTr="005035BD">
        <w:tc>
          <w:tcPr>
            <w:tcW w:w="3216" w:type="dxa"/>
            <w:hideMark/>
          </w:tcPr>
          <w:p w14:paraId="4A263662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0ECA905E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ndestens 60% </w:t>
            </w:r>
            <w:r w:rsidRPr="005035B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5035BD" w:rsidRPr="005035BD" w14:paraId="2133C428" w14:textId="7C3BE25B" w:rsidTr="005035BD">
        <w:tc>
          <w:tcPr>
            <w:tcW w:w="3216" w:type="dxa"/>
            <w:hideMark/>
          </w:tcPr>
          <w:p w14:paraId="45246B43" w14:textId="38627392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2F1A83E3" w14:textId="5D98DD8F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</w:tr>
      <w:tr w:rsidR="005035BD" w:rsidRPr="005035BD" w14:paraId="3D772292" w14:textId="4E42E612" w:rsidTr="005035BD">
        <w:tc>
          <w:tcPr>
            <w:tcW w:w="3216" w:type="dxa"/>
            <w:hideMark/>
          </w:tcPr>
          <w:p w14:paraId="59F8EBB3" w14:textId="5569486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3FF30274" w14:textId="0B69D0D5" w:rsidR="005035BD" w:rsidRPr="005006CD" w:rsidRDefault="005035BD" w:rsidP="00A709BA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06CD">
              <w:rPr>
                <w:rFonts w:ascii="Segoe UI" w:hAnsi="Segoe UI" w:cs="Segoe UI"/>
                <w:sz w:val="20"/>
                <w:szCs w:val="20"/>
                <w:lang w:val="de-CH"/>
              </w:rPr>
              <w:t>Pastoral: N.N., Funktion, Instanz</w:t>
            </w:r>
          </w:p>
          <w:p w14:paraId="68B1E139" w14:textId="77777777" w:rsidR="005035BD" w:rsidRPr="005006CD" w:rsidRDefault="005035BD" w:rsidP="00A709BA">
            <w:pPr>
              <w:tabs>
                <w:tab w:val="left" w:pos="1831"/>
              </w:tabs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06CD">
              <w:rPr>
                <w:rFonts w:ascii="Segoe UI" w:hAnsi="Segoe UI" w:cs="Segoe UI"/>
                <w:sz w:val="20"/>
                <w:szCs w:val="20"/>
                <w:lang w:val="de-CH"/>
              </w:rPr>
              <w:t>Administrativ: N.N., Funktion, Instanz</w:t>
            </w:r>
          </w:p>
          <w:p w14:paraId="3C2D9C6A" w14:textId="2439519E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5035BD" w:rsidRPr="005035BD" w14:paraId="7D0F1EE1" w14:textId="5B57EF77" w:rsidTr="005035BD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255204D7" w:rsidR="005035BD" w:rsidRPr="005035BD" w:rsidRDefault="005006C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06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N. N. </w:t>
            </w:r>
            <w:r w:rsidR="005035BD" w:rsidRPr="005035B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5035BD" w:rsidRPr="005035BD" w14:paraId="7E1D61B1" w14:textId="52F401CA" w:rsidTr="005035BD">
        <w:tc>
          <w:tcPr>
            <w:tcW w:w="3216" w:type="dxa"/>
            <w:hideMark/>
          </w:tcPr>
          <w:p w14:paraId="5C2121DF" w14:textId="2E18ECC0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5ABFDBE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5035BD" w:rsidRPr="005035BD" w14:paraId="335DED5E" w14:textId="5AA840CA" w:rsidTr="005035BD">
        <w:tc>
          <w:tcPr>
            <w:tcW w:w="3216" w:type="dxa"/>
            <w:hideMark/>
          </w:tcPr>
          <w:p w14:paraId="7CADD1FE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31855E86" w:rsidR="005035BD" w:rsidRPr="005035BD" w:rsidRDefault="005035BD" w:rsidP="00EB385C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Im Auftrag des Bischofs von Basel leitet die Pastoralraumleiterin/der Pastoralraumleiter pastoral und organisatorisch den Pastoralraum (vgl. Missio canonica), gemäss kirchlichem Recht (CIC c. 528-535; c. 517.2) und dem Pastoralraumstatut (vgl. 1.2.).</w:t>
            </w:r>
          </w:p>
        </w:tc>
      </w:tr>
      <w:tr w:rsidR="005035BD" w:rsidRPr="005035BD" w14:paraId="062EF1D9" w14:textId="5A6CFDED" w:rsidTr="005035BD">
        <w:tc>
          <w:tcPr>
            <w:tcW w:w="3216" w:type="dxa"/>
            <w:hideMark/>
          </w:tcPr>
          <w:p w14:paraId="6691E5EF" w14:textId="0D19FFA1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Stelleninhaber</w:t>
            </w:r>
            <w:r w:rsidR="00515899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5035BD" w:rsidRPr="005035BD" w14:paraId="000BF6FE" w14:textId="4799B887" w:rsidTr="005035BD">
        <w:tc>
          <w:tcPr>
            <w:tcW w:w="3216" w:type="dxa"/>
            <w:hideMark/>
          </w:tcPr>
          <w:p w14:paraId="5200B426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24248841" w14:textId="77777777" w:rsidR="005035BD" w:rsidRDefault="005035BD" w:rsidP="00A709BA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Abschluss Theologiestudium</w:t>
            </w:r>
          </w:p>
          <w:p w14:paraId="3F8372AA" w14:textId="43FB09DB" w:rsidR="00A709BA" w:rsidRPr="005035BD" w:rsidRDefault="00A709BA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Berufseinführung Bistum Basel oder äquivalente Ausbildung</w:t>
            </w:r>
          </w:p>
        </w:tc>
      </w:tr>
      <w:tr w:rsidR="005035BD" w:rsidRPr="005035BD" w14:paraId="423BF208" w14:textId="0AF2B3F5" w:rsidTr="005035BD">
        <w:tc>
          <w:tcPr>
            <w:tcW w:w="3216" w:type="dxa"/>
            <w:hideMark/>
          </w:tcPr>
          <w:p w14:paraId="2DD79355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Missio canonica</w:t>
            </w:r>
          </w:p>
        </w:tc>
      </w:tr>
      <w:tr w:rsidR="005006CD" w:rsidRPr="005006CD" w14:paraId="529F1366" w14:textId="3A7C9F61" w:rsidTr="005035BD">
        <w:tc>
          <w:tcPr>
            <w:tcW w:w="3216" w:type="dxa"/>
            <w:hideMark/>
          </w:tcPr>
          <w:p w14:paraId="10C0E1B2" w14:textId="277DA88E" w:rsidR="005035BD" w:rsidRPr="005006C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06C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gemäss Statut Pastoralraum</w:t>
            </w:r>
          </w:p>
        </w:tc>
        <w:tc>
          <w:tcPr>
            <w:tcW w:w="6547" w:type="dxa"/>
            <w:shd w:val="clear" w:color="auto" w:fill="auto"/>
          </w:tcPr>
          <w:p w14:paraId="0AAFD7A7" w14:textId="2154EDA5" w:rsidR="005035BD" w:rsidRPr="005006C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06CD">
              <w:rPr>
                <w:rFonts w:ascii="Segoe UI" w:hAnsi="Segoe UI" w:cs="Segoe UI"/>
                <w:sz w:val="20"/>
                <w:szCs w:val="20"/>
                <w:lang w:val="de-CH"/>
              </w:rPr>
              <w:t>vergleiche Voraussetzungen für die Ernennung 1.4</w:t>
            </w:r>
          </w:p>
        </w:tc>
      </w:tr>
      <w:tr w:rsidR="005035BD" w:rsidRPr="005035BD" w14:paraId="51C7371E" w14:textId="6BFFB3EF" w:rsidTr="005035BD">
        <w:tc>
          <w:tcPr>
            <w:tcW w:w="3216" w:type="dxa"/>
            <w:hideMark/>
          </w:tcPr>
          <w:p w14:paraId="49F832F1" w14:textId="35FC1163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EEAC063" w14:textId="3A0ABF69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Kurs Gemeindeleiten</w:t>
            </w:r>
          </w:p>
        </w:tc>
      </w:tr>
      <w:tr w:rsidR="005035BD" w:rsidRPr="005035BD" w14:paraId="4309C659" w14:textId="37CC0F87" w:rsidTr="005035BD">
        <w:tc>
          <w:tcPr>
            <w:tcW w:w="3216" w:type="dxa"/>
            <w:hideMark/>
          </w:tcPr>
          <w:p w14:paraId="7305DD5A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712DD874" w:rsidR="005035BD" w:rsidRPr="005035BD" w:rsidRDefault="005035BD" w:rsidP="00EB385C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ehrjährige Erfahrung als Pfarreiseelsorger/-in  </w:t>
            </w:r>
            <w:r w:rsidR="00EB385C">
              <w:rPr>
                <w:rFonts w:ascii="Segoe UI" w:hAnsi="Segoe UI" w:cs="Segoe UI"/>
                <w:sz w:val="20"/>
                <w:szCs w:val="20"/>
                <w:lang w:val="de-CH"/>
              </w:rPr>
              <w:t>und/</w:t>
            </w: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oder Gemeindeleiter</w:t>
            </w:r>
            <w:r w:rsidR="00EB385C">
              <w:rPr>
                <w:rFonts w:ascii="Segoe UI" w:hAnsi="Segoe UI" w:cs="Segoe UI"/>
                <w:sz w:val="20"/>
                <w:szCs w:val="20"/>
                <w:lang w:val="de-CH"/>
              </w:rPr>
              <w:t>/-in</w:t>
            </w:r>
          </w:p>
        </w:tc>
      </w:tr>
      <w:tr w:rsidR="005035BD" w:rsidRPr="005035BD" w14:paraId="34BFC5E4" w14:textId="7894A586" w:rsidTr="005035BD">
        <w:tc>
          <w:tcPr>
            <w:tcW w:w="3216" w:type="dxa"/>
            <w:hideMark/>
          </w:tcPr>
          <w:p w14:paraId="2E9C1433" w14:textId="39706D86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0A9CD570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5035BD" w:rsidRPr="005035BD" w14:paraId="4C1B54D5" w14:textId="22ECFD29" w:rsidTr="005035BD">
        <w:tc>
          <w:tcPr>
            <w:tcW w:w="3216" w:type="dxa"/>
            <w:hideMark/>
          </w:tcPr>
          <w:p w14:paraId="3772D9D3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2233D709" w:rsidR="005035BD" w:rsidRPr="005035BD" w:rsidRDefault="005035BD" w:rsidP="00A709BA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5035BD" w:rsidRPr="005035BD" w14:paraId="4C93874A" w14:textId="07B7C2DB" w:rsidTr="005035BD">
        <w:tc>
          <w:tcPr>
            <w:tcW w:w="3216" w:type="dxa"/>
            <w:hideMark/>
          </w:tcPr>
          <w:p w14:paraId="2C04BB55" w14:textId="1075DDED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:</w:t>
            </w:r>
          </w:p>
        </w:tc>
        <w:tc>
          <w:tcPr>
            <w:tcW w:w="6547" w:type="dxa"/>
            <w:shd w:val="clear" w:color="auto" w:fill="auto"/>
          </w:tcPr>
          <w:p w14:paraId="4F2F9F98" w14:textId="5855CC4B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5035BD" w:rsidRPr="005035BD" w14:paraId="4770120C" w14:textId="6A73098F" w:rsidTr="005035BD">
        <w:tc>
          <w:tcPr>
            <w:tcW w:w="3216" w:type="dxa"/>
            <w:hideMark/>
          </w:tcPr>
          <w:p w14:paraId="52BA12CD" w14:textId="5DA90C5B" w:rsidR="005035BD" w:rsidRPr="00515899" w:rsidRDefault="00515899" w:rsidP="00A709BA">
            <w:pPr>
              <w:pStyle w:val="Listenabsatz"/>
              <w:ind w:left="0"/>
              <w:contextualSpacing w:val="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51589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5035BD" w:rsidRPr="0051589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23902851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Aufgaben gemäss Statut und Funktionendiagramm des Pastoralraumes</w:t>
            </w:r>
          </w:p>
        </w:tc>
      </w:tr>
      <w:tr w:rsidR="005035BD" w:rsidRPr="005035BD" w14:paraId="342C5A75" w14:textId="1B06C2E1" w:rsidTr="005035BD">
        <w:tc>
          <w:tcPr>
            <w:tcW w:w="3216" w:type="dxa"/>
            <w:hideMark/>
          </w:tcPr>
          <w:p w14:paraId="23955D63" w14:textId="39CD46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6B5EF8A4" w14:textId="77777777" w:rsidR="005035BD" w:rsidRPr="00EB385C" w:rsidRDefault="005035BD" w:rsidP="00EB385C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>Personalführung: Gemäss Anhang 5 im Statut (MAG, Koordination und Mitsprache bei der Wahl eine</w:t>
            </w:r>
            <w:r w:rsidR="00EB385C"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s </w:t>
            </w:r>
            <w:r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>neuen Gemeindeleiter</w:t>
            </w:r>
            <w:r w:rsidR="00EB385C"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>s</w:t>
            </w:r>
            <w:r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>/</w:t>
            </w:r>
            <w:r w:rsidR="00EB385C"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>einer neuen Gemeindeleiterin</w:t>
            </w:r>
            <w:r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in einer der Pfarreien im Pastoralraum)</w:t>
            </w:r>
          </w:p>
          <w:p w14:paraId="1C76344A" w14:textId="77777777" w:rsidR="00EB385C" w:rsidRPr="00EB385C" w:rsidRDefault="00EB385C" w:rsidP="00EB385C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>Mitglied in den staatskirchenrechtlichen Gremien auf Ebene Pastoralraum</w:t>
            </w:r>
          </w:p>
          <w:p w14:paraId="6FFFB40B" w14:textId="31493135" w:rsidR="00EB385C" w:rsidRPr="00EB385C" w:rsidRDefault="00EB385C" w:rsidP="00EB385C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EB385C">
              <w:rPr>
                <w:rFonts w:ascii="Segoe UI" w:hAnsi="Segoe UI" w:cs="Segoe UI"/>
                <w:sz w:val="20"/>
                <w:szCs w:val="20"/>
                <w:lang w:val="de-CH"/>
              </w:rPr>
              <w:t>Mitglied im Pastoralraumrat</w:t>
            </w:r>
          </w:p>
        </w:tc>
      </w:tr>
      <w:tr w:rsidR="005035BD" w:rsidRPr="005035BD" w14:paraId="18DD6BC0" w14:textId="545D2E30" w:rsidTr="005035BD">
        <w:tc>
          <w:tcPr>
            <w:tcW w:w="3216" w:type="dxa"/>
            <w:hideMark/>
          </w:tcPr>
          <w:p w14:paraId="0013F653" w14:textId="6570D394" w:rsidR="005035BD" w:rsidRPr="00515899" w:rsidRDefault="00515899" w:rsidP="00A709BA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51589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im </w:t>
            </w:r>
            <w:r w:rsidR="005035BD" w:rsidRPr="00515899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144192B9" w:rsidR="005035BD" w:rsidRPr="005035BD" w:rsidRDefault="005035BD" w:rsidP="00A709BA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5035BD" w:rsidRPr="005035BD" w14:paraId="40EFC044" w14:textId="68DF3128" w:rsidTr="005035BD">
        <w:tc>
          <w:tcPr>
            <w:tcW w:w="3216" w:type="dxa"/>
            <w:hideMark/>
          </w:tcPr>
          <w:p w14:paraId="07040991" w14:textId="5909EEFB" w:rsidR="005035BD" w:rsidRPr="00EB385C" w:rsidRDefault="00515899" w:rsidP="00A709BA">
            <w:pPr>
              <w:rPr>
                <w:rFonts w:ascii="Segoe UI" w:eastAsia="Times New Roman" w:hAnsi="Segoe UI" w:cs="Segoe UI"/>
                <w:bCs/>
                <w:sz w:val="20"/>
                <w:szCs w:val="20"/>
                <w:highlight w:val="yellow"/>
                <w:lang w:val="de-CH" w:eastAsia="de-CH"/>
              </w:rPr>
            </w:pPr>
            <w:r w:rsidRPr="00EB385C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lastRenderedPageBreak/>
              <w:t>w</w:t>
            </w:r>
            <w:r w:rsidR="005035BD" w:rsidRPr="00EB385C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34337984" w:rsidR="005035BD" w:rsidRPr="005035BD" w:rsidRDefault="005035BD" w:rsidP="00A709BA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5035BD" w:rsidRPr="005035BD" w14:paraId="0F3D9216" w14:textId="6C325DA8" w:rsidTr="005035BD">
        <w:tc>
          <w:tcPr>
            <w:tcW w:w="3216" w:type="dxa"/>
            <w:hideMark/>
          </w:tcPr>
          <w:p w14:paraId="2C3F30BD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015D412F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gemäss Statut und Funktionendiagramm des Pastoralraumes Typ A</w:t>
            </w:r>
          </w:p>
        </w:tc>
      </w:tr>
      <w:tr w:rsidR="005035BD" w:rsidRPr="005035BD" w14:paraId="2D036E93" w14:textId="74448932" w:rsidTr="005035BD">
        <w:tc>
          <w:tcPr>
            <w:tcW w:w="3216" w:type="dxa"/>
            <w:hideMark/>
          </w:tcPr>
          <w:p w14:paraId="481A1E26" w14:textId="7327CC1A" w:rsidR="005035BD" w:rsidRPr="005035BD" w:rsidRDefault="00515899" w:rsidP="00A709BA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f</w:t>
            </w:r>
            <w:r w:rsidR="005035BD" w:rsidRPr="005035BD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  <w:t>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7D57A501" w:rsidR="005035BD" w:rsidRPr="005035BD" w:rsidRDefault="005035BD" w:rsidP="00A709BA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-</w:t>
            </w:r>
            <w:r w:rsidR="00603DD3">
              <w:rPr>
                <w:rFonts w:ascii="Segoe UI" w:hAnsi="Segoe UI" w:cs="Segoe UI"/>
                <w:sz w:val="20"/>
                <w:szCs w:val="20"/>
                <w:lang w:val="de-CH"/>
              </w:rPr>
              <w:t>-</w:t>
            </w:r>
          </w:p>
        </w:tc>
      </w:tr>
      <w:tr w:rsidR="005035BD" w:rsidRPr="005035BD" w14:paraId="1243A2E9" w14:textId="0A38433C" w:rsidTr="005035BD">
        <w:tc>
          <w:tcPr>
            <w:tcW w:w="3216" w:type="dxa"/>
            <w:hideMark/>
          </w:tcPr>
          <w:p w14:paraId="77B5BDEA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2BCC028F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Unterschriftsberechtigung bei kirchlichen Dokumenten gemäss dem kirchlichen Recht</w:t>
            </w:r>
          </w:p>
        </w:tc>
      </w:tr>
      <w:tr w:rsidR="005035BD" w:rsidRPr="005035BD" w14:paraId="2DE56B07" w14:textId="54C88BEE" w:rsidTr="005035BD">
        <w:tc>
          <w:tcPr>
            <w:tcW w:w="3216" w:type="dxa"/>
            <w:hideMark/>
          </w:tcPr>
          <w:p w14:paraId="1BC69F99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5035BD" w:rsidRPr="005035BD" w14:paraId="3B94A77C" w14:textId="39F0260A" w:rsidTr="005035BD">
        <w:tc>
          <w:tcPr>
            <w:tcW w:w="3216" w:type="dxa"/>
            <w:hideMark/>
          </w:tcPr>
          <w:p w14:paraId="5547B918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3EEE7F74" w14:textId="5696582F" w:rsidR="005035BD" w:rsidRPr="005035BD" w:rsidRDefault="005035BD" w:rsidP="00A709BA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er Pastoralraumleiter/die Pastoralraumleiterin informiert</w:t>
            </w:r>
          </w:p>
          <w:p w14:paraId="5E9C4F3E" w14:textId="64B5C924" w:rsidR="005035BD" w:rsidRPr="005035BD" w:rsidRDefault="005035BD" w:rsidP="00A709BA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en Leitenden Priester</w:t>
            </w:r>
          </w:p>
          <w:p w14:paraId="2D98F004" w14:textId="783D8D59" w:rsidR="005035BD" w:rsidRPr="005035BD" w:rsidRDefault="005035BD" w:rsidP="00A709BA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ie zuständige Person im Bischofsvikariat XY</w:t>
            </w:r>
          </w:p>
          <w:p w14:paraId="5F3C91E8" w14:textId="120DF470" w:rsidR="005035BD" w:rsidRPr="005035BD" w:rsidRDefault="005035BD" w:rsidP="00A709BA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ie zuständige staatskirchliche Körperschaft auf der Stufe Pastoralraum (Mitarbeitende, Anstellung, Budgetfragen)</w:t>
            </w:r>
          </w:p>
          <w:p w14:paraId="74894579" w14:textId="28AD4225" w:rsidR="005035BD" w:rsidRPr="005035BD" w:rsidRDefault="005035BD" w:rsidP="00A709BA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rechtzeitig und umfassend über wesentliche Vorkommnisse im Zusammenhang mit seiner beruflichen Tätigkeit.</w:t>
            </w:r>
          </w:p>
        </w:tc>
      </w:tr>
      <w:tr w:rsidR="005035BD" w:rsidRPr="005035BD" w14:paraId="3DAB4543" w14:textId="1D3EC657" w:rsidTr="005035BD">
        <w:tc>
          <w:tcPr>
            <w:tcW w:w="3216" w:type="dxa"/>
            <w:hideMark/>
          </w:tcPr>
          <w:p w14:paraId="50EA0AC0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42733955" w14:textId="52A7B75A" w:rsidR="005035BD" w:rsidRPr="005035BD" w:rsidRDefault="005035BD" w:rsidP="00A709BA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er Pastoralraumleiter/die Pastoralraumleiterin wird rechtzeitig über die wesentlichen Vorkommnisse informiert:</w:t>
            </w:r>
          </w:p>
          <w:p w14:paraId="596B3C0F" w14:textId="3A635A0A" w:rsidR="005035BD" w:rsidRPr="005035BD" w:rsidRDefault="005035BD" w:rsidP="00A709BA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urch den Leitenden Priester</w:t>
            </w:r>
          </w:p>
          <w:p w14:paraId="01EBDE8C" w14:textId="64CE5F20" w:rsidR="005035BD" w:rsidRPr="005006CD" w:rsidRDefault="005035BD" w:rsidP="00A709BA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urch das regionale Bischofsvikariat und die Diözesankurie (Leitungskonferenzen, Newsletter des Bistums Basel</w:t>
            </w:r>
            <w:r w:rsidR="005006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sw.)</w:t>
            </w:r>
          </w:p>
          <w:p w14:paraId="647A5C6B" w14:textId="6E25EF32" w:rsidR="005035BD" w:rsidRPr="005035BD" w:rsidRDefault="005035BD" w:rsidP="00A709BA">
            <w:pPr>
              <w:pStyle w:val="Listenabsatz"/>
              <w:numPr>
                <w:ilvl w:val="0"/>
                <w:numId w:val="3"/>
              </w:numPr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urch die zuständige staatskirchliche Körperschaft</w:t>
            </w:r>
          </w:p>
        </w:tc>
      </w:tr>
      <w:tr w:rsidR="005035BD" w:rsidRPr="005035BD" w14:paraId="4BB794CC" w14:textId="4AA17472" w:rsidTr="005035BD">
        <w:tc>
          <w:tcPr>
            <w:tcW w:w="3216" w:type="dxa"/>
            <w:hideMark/>
          </w:tcPr>
          <w:p w14:paraId="1AD3D5A3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5035BD" w:rsidRPr="005035BD" w14:paraId="53DB87F7" w14:textId="3B9BFDF4" w:rsidTr="005035BD">
        <w:tc>
          <w:tcPr>
            <w:tcW w:w="3216" w:type="dxa"/>
            <w:hideMark/>
          </w:tcPr>
          <w:p w14:paraId="5CD433FE" w14:textId="0E5822BC" w:rsidR="005035BD" w:rsidRPr="005035BD" w:rsidRDefault="00515899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 (Erwähnung nur, wenn im Dienstvertrag nicht 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553AF74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--</w:t>
            </w:r>
          </w:p>
        </w:tc>
      </w:tr>
      <w:tr w:rsidR="005035BD" w:rsidRPr="005035BD" w14:paraId="0729EE4D" w14:textId="4C6C208B" w:rsidTr="005035BD">
        <w:tc>
          <w:tcPr>
            <w:tcW w:w="3216" w:type="dxa"/>
            <w:hideMark/>
          </w:tcPr>
          <w:p w14:paraId="27FBEFC4" w14:textId="4FE66C84" w:rsidR="005035BD" w:rsidRPr="005035BD" w:rsidRDefault="00515899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 (Erwähnung nur, wenn nicht im Dienstvertrag aufgeführt; Details werden in der Regel in einem eigenen Reglement geklärt.)</w:t>
            </w:r>
          </w:p>
        </w:tc>
        <w:tc>
          <w:tcPr>
            <w:tcW w:w="6547" w:type="dxa"/>
            <w:shd w:val="clear" w:color="auto" w:fill="auto"/>
          </w:tcPr>
          <w:p w14:paraId="64812E70" w14:textId="301FE413" w:rsidR="005035BD" w:rsidRPr="005006C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06C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Siehe Stellenbeschrieb Gemeindeleiter/-in der </w:t>
            </w:r>
            <w:r w:rsidR="00EB385C">
              <w:rPr>
                <w:rFonts w:ascii="Segoe UI" w:hAnsi="Segoe UI" w:cs="Segoe UI"/>
                <w:sz w:val="20"/>
                <w:szCs w:val="20"/>
                <w:lang w:val="de-CH"/>
              </w:rPr>
              <w:t>Pfarreien im Pastoralraum Typ A</w:t>
            </w:r>
          </w:p>
        </w:tc>
      </w:tr>
      <w:tr w:rsidR="005035BD" w:rsidRPr="005035BD" w14:paraId="30BEE9EB" w14:textId="2779AD0F" w:rsidTr="005035BD">
        <w:tc>
          <w:tcPr>
            <w:tcW w:w="3216" w:type="dxa"/>
            <w:hideMark/>
          </w:tcPr>
          <w:p w14:paraId="6EA7A702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shd w:val="clear" w:color="auto" w:fill="auto"/>
          </w:tcPr>
          <w:p w14:paraId="77620D0C" w14:textId="5F9B6829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>Der Pastoralraumleiter/die Pastoralraumleiterin untersteht der Schweigepflicht gegenüber Aussenstehenden</w:t>
            </w:r>
            <w:r w:rsidR="00515899">
              <w:rPr>
                <w:rFonts w:ascii="Segoe UI" w:hAnsi="Segoe UI" w:cs="Segoe UI"/>
                <w:sz w:val="20"/>
                <w:szCs w:val="20"/>
                <w:lang w:val="de-CH"/>
              </w:rPr>
              <w:t>;</w:t>
            </w:r>
            <w:r w:rsidRPr="005035BD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auch nach der Beendigung des Arbeitsverhältnisses.</w:t>
            </w:r>
          </w:p>
        </w:tc>
      </w:tr>
      <w:tr w:rsidR="005035BD" w:rsidRPr="005035BD" w14:paraId="2BF29330" w14:textId="76388815" w:rsidTr="005035BD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77777777" w:rsidR="005035BD" w:rsidRPr="005035BD" w:rsidRDefault="005035B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37D7E4FB" w:rsidR="005035BD" w:rsidRPr="005035BD" w:rsidRDefault="005035BD" w:rsidP="00A709BA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val="de-CH" w:eastAsia="de-CH"/>
              </w:rPr>
            </w:pPr>
            <w:r w:rsidRPr="005035BD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5006CD" w:rsidRPr="0027389F" w14:paraId="7150A342" w14:textId="77777777" w:rsidTr="00540EC6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47463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21F213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5006CD" w:rsidRPr="0027389F" w14:paraId="3EC0DCD3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D940B72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E09D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5006CD" w:rsidRPr="0027389F" w14:paraId="6D70DB9B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7E452D0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9A5F7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5006CD" w:rsidRPr="0027389F" w14:paraId="4876C04C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DA5B236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8B2807B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2F7D7BB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C1440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3541A3B5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32322308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bookmarkStart w:id="0" w:name="_GoBack"/>
            <w:bookmarkEnd w:id="0"/>
          </w:p>
        </w:tc>
      </w:tr>
      <w:tr w:rsidR="005006CD" w:rsidRPr="0027389F" w14:paraId="6BC51A9C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EBC0E03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5F7239DE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3C22DD01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543A9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33816B22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6F7CECC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5006CD" w:rsidRPr="0027389F" w14:paraId="4E39359E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39ABCD9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624B9324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0858C2C5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4A840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F27914B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7BFDAF40" w14:textId="77777777" w:rsidR="005006CD" w:rsidRPr="0027389F" w:rsidRDefault="005006CD" w:rsidP="00A709BA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659214E5" w14:textId="20086F07" w:rsidR="00014FB6" w:rsidRPr="005035BD" w:rsidRDefault="00014FB6" w:rsidP="00A709BA">
      <w:pPr>
        <w:pStyle w:val="BistumBasel"/>
        <w:rPr>
          <w:rFonts w:cs="Segoe UI"/>
          <w:kern w:val="2"/>
          <w:szCs w:val="20"/>
          <w:highlight w:val="yellow"/>
          <w:lang w:val="de-CH"/>
        </w:rPr>
      </w:pPr>
    </w:p>
    <w:sectPr w:rsidR="00014FB6" w:rsidRPr="005035BD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BBAF" w14:textId="77777777" w:rsidR="00B04A5E" w:rsidRDefault="00B04A5E" w:rsidP="003564AC">
      <w:r>
        <w:separator/>
      </w:r>
    </w:p>
  </w:endnote>
  <w:endnote w:type="continuationSeparator" w:id="0">
    <w:p w14:paraId="4F3EC753" w14:textId="77777777" w:rsidR="00B04A5E" w:rsidRDefault="00B04A5E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485AD73D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3DD3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Pastoralraumleiter/-in Pastoralraum Typ A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EB385C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EB385C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D22FA" w14:textId="77777777" w:rsidR="00B04A5E" w:rsidRDefault="00B04A5E" w:rsidP="003564AC">
      <w:r>
        <w:separator/>
      </w:r>
    </w:p>
  </w:footnote>
  <w:footnote w:type="continuationSeparator" w:id="0">
    <w:p w14:paraId="1D95E3E9" w14:textId="77777777" w:rsidR="00B04A5E" w:rsidRDefault="00B04A5E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59A5FBF"/>
    <w:multiLevelType w:val="hybridMultilevel"/>
    <w:tmpl w:val="EEE0C2D6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E1E"/>
    <w:multiLevelType w:val="hybridMultilevel"/>
    <w:tmpl w:val="843EA8C8"/>
    <w:lvl w:ilvl="0" w:tplc="1166EE56">
      <w:start w:val="1"/>
      <w:numFmt w:val="bullet"/>
      <w:lvlText w:val="-"/>
      <w:lvlJc w:val="left"/>
      <w:pPr>
        <w:ind w:left="75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0635A"/>
    <w:rsid w:val="00014551"/>
    <w:rsid w:val="00014FB6"/>
    <w:rsid w:val="00021362"/>
    <w:rsid w:val="00027ED8"/>
    <w:rsid w:val="00035D6D"/>
    <w:rsid w:val="00040963"/>
    <w:rsid w:val="00054E40"/>
    <w:rsid w:val="0006378A"/>
    <w:rsid w:val="0006558F"/>
    <w:rsid w:val="0007049B"/>
    <w:rsid w:val="00071695"/>
    <w:rsid w:val="000719D9"/>
    <w:rsid w:val="00074CEB"/>
    <w:rsid w:val="00087B0A"/>
    <w:rsid w:val="0009329F"/>
    <w:rsid w:val="000C38DC"/>
    <w:rsid w:val="000C4461"/>
    <w:rsid w:val="001019D1"/>
    <w:rsid w:val="0010285B"/>
    <w:rsid w:val="00103D5E"/>
    <w:rsid w:val="00131798"/>
    <w:rsid w:val="00136AC2"/>
    <w:rsid w:val="00165906"/>
    <w:rsid w:val="00180A29"/>
    <w:rsid w:val="00180B0C"/>
    <w:rsid w:val="00183E98"/>
    <w:rsid w:val="001843C8"/>
    <w:rsid w:val="001926AF"/>
    <w:rsid w:val="001C5751"/>
    <w:rsid w:val="00230334"/>
    <w:rsid w:val="00237097"/>
    <w:rsid w:val="00237DCA"/>
    <w:rsid w:val="00240F73"/>
    <w:rsid w:val="00255386"/>
    <w:rsid w:val="00261996"/>
    <w:rsid w:val="002A0CE9"/>
    <w:rsid w:val="002B6631"/>
    <w:rsid w:val="002E3085"/>
    <w:rsid w:val="00316938"/>
    <w:rsid w:val="00323A39"/>
    <w:rsid w:val="0033611B"/>
    <w:rsid w:val="003362E8"/>
    <w:rsid w:val="00347A40"/>
    <w:rsid w:val="00351E62"/>
    <w:rsid w:val="00355948"/>
    <w:rsid w:val="003564AC"/>
    <w:rsid w:val="00362740"/>
    <w:rsid w:val="00363567"/>
    <w:rsid w:val="00367DCD"/>
    <w:rsid w:val="00370813"/>
    <w:rsid w:val="0038012C"/>
    <w:rsid w:val="00385C7B"/>
    <w:rsid w:val="0039480D"/>
    <w:rsid w:val="003B0008"/>
    <w:rsid w:val="003B285F"/>
    <w:rsid w:val="003C5EE7"/>
    <w:rsid w:val="003E0BA3"/>
    <w:rsid w:val="003E2C2B"/>
    <w:rsid w:val="003F0450"/>
    <w:rsid w:val="003F33B2"/>
    <w:rsid w:val="00450F87"/>
    <w:rsid w:val="004658B1"/>
    <w:rsid w:val="004700AD"/>
    <w:rsid w:val="00495082"/>
    <w:rsid w:val="004A5CDC"/>
    <w:rsid w:val="004A794D"/>
    <w:rsid w:val="004B2AFD"/>
    <w:rsid w:val="004B4383"/>
    <w:rsid w:val="004B62DC"/>
    <w:rsid w:val="004C7190"/>
    <w:rsid w:val="004E227F"/>
    <w:rsid w:val="004F3652"/>
    <w:rsid w:val="005002A9"/>
    <w:rsid w:val="005006CD"/>
    <w:rsid w:val="005035BD"/>
    <w:rsid w:val="00515899"/>
    <w:rsid w:val="00525729"/>
    <w:rsid w:val="005437A5"/>
    <w:rsid w:val="00555085"/>
    <w:rsid w:val="00556821"/>
    <w:rsid w:val="00575E69"/>
    <w:rsid w:val="0059126F"/>
    <w:rsid w:val="00592E3B"/>
    <w:rsid w:val="005A6774"/>
    <w:rsid w:val="005C1A8C"/>
    <w:rsid w:val="005E5D76"/>
    <w:rsid w:val="00603DD3"/>
    <w:rsid w:val="00610CBD"/>
    <w:rsid w:val="006417BB"/>
    <w:rsid w:val="00642023"/>
    <w:rsid w:val="00661A52"/>
    <w:rsid w:val="006810A7"/>
    <w:rsid w:val="00690327"/>
    <w:rsid w:val="006939BB"/>
    <w:rsid w:val="006949FC"/>
    <w:rsid w:val="006958A0"/>
    <w:rsid w:val="006E70D1"/>
    <w:rsid w:val="0071101E"/>
    <w:rsid w:val="00721134"/>
    <w:rsid w:val="00722A22"/>
    <w:rsid w:val="007343FC"/>
    <w:rsid w:val="00734888"/>
    <w:rsid w:val="007552E7"/>
    <w:rsid w:val="00765255"/>
    <w:rsid w:val="00773703"/>
    <w:rsid w:val="007773E8"/>
    <w:rsid w:val="0078481F"/>
    <w:rsid w:val="00794D02"/>
    <w:rsid w:val="007A07AE"/>
    <w:rsid w:val="007A2A48"/>
    <w:rsid w:val="007C0A5A"/>
    <w:rsid w:val="007E2215"/>
    <w:rsid w:val="007F3189"/>
    <w:rsid w:val="007F6E37"/>
    <w:rsid w:val="00802FF4"/>
    <w:rsid w:val="008045B1"/>
    <w:rsid w:val="0081367F"/>
    <w:rsid w:val="008337F5"/>
    <w:rsid w:val="008376B8"/>
    <w:rsid w:val="00854C36"/>
    <w:rsid w:val="00865FA8"/>
    <w:rsid w:val="008727C1"/>
    <w:rsid w:val="00882DCA"/>
    <w:rsid w:val="0089593B"/>
    <w:rsid w:val="008A0ACE"/>
    <w:rsid w:val="008C3250"/>
    <w:rsid w:val="008E400B"/>
    <w:rsid w:val="008E4231"/>
    <w:rsid w:val="008E6CB1"/>
    <w:rsid w:val="009125B6"/>
    <w:rsid w:val="00933580"/>
    <w:rsid w:val="009335FC"/>
    <w:rsid w:val="00943CB6"/>
    <w:rsid w:val="00946946"/>
    <w:rsid w:val="0095483E"/>
    <w:rsid w:val="009639D5"/>
    <w:rsid w:val="00986DD4"/>
    <w:rsid w:val="009B6A90"/>
    <w:rsid w:val="009D62C3"/>
    <w:rsid w:val="00A5318D"/>
    <w:rsid w:val="00A676CB"/>
    <w:rsid w:val="00A709BA"/>
    <w:rsid w:val="00A91AE0"/>
    <w:rsid w:val="00AB76A4"/>
    <w:rsid w:val="00AD60A3"/>
    <w:rsid w:val="00AD6154"/>
    <w:rsid w:val="00AD76BA"/>
    <w:rsid w:val="00AE087D"/>
    <w:rsid w:val="00AE0E1C"/>
    <w:rsid w:val="00AF4998"/>
    <w:rsid w:val="00B04A5E"/>
    <w:rsid w:val="00B1026C"/>
    <w:rsid w:val="00B10F93"/>
    <w:rsid w:val="00B11B61"/>
    <w:rsid w:val="00B30B9E"/>
    <w:rsid w:val="00B35FC2"/>
    <w:rsid w:val="00B707E9"/>
    <w:rsid w:val="00B708BE"/>
    <w:rsid w:val="00B7148C"/>
    <w:rsid w:val="00B740D3"/>
    <w:rsid w:val="00B80DC7"/>
    <w:rsid w:val="00B83FEB"/>
    <w:rsid w:val="00B93018"/>
    <w:rsid w:val="00BE4E15"/>
    <w:rsid w:val="00BE5B6C"/>
    <w:rsid w:val="00BF030E"/>
    <w:rsid w:val="00BF3EAF"/>
    <w:rsid w:val="00C02B42"/>
    <w:rsid w:val="00C11551"/>
    <w:rsid w:val="00C11756"/>
    <w:rsid w:val="00C25454"/>
    <w:rsid w:val="00C25CAA"/>
    <w:rsid w:val="00C342B7"/>
    <w:rsid w:val="00C43750"/>
    <w:rsid w:val="00C44361"/>
    <w:rsid w:val="00C72502"/>
    <w:rsid w:val="00C822FF"/>
    <w:rsid w:val="00C840D6"/>
    <w:rsid w:val="00C8455C"/>
    <w:rsid w:val="00CB36C1"/>
    <w:rsid w:val="00CB45F3"/>
    <w:rsid w:val="00CB5B1C"/>
    <w:rsid w:val="00CC0B54"/>
    <w:rsid w:val="00CE23B2"/>
    <w:rsid w:val="00CE7B64"/>
    <w:rsid w:val="00CF1322"/>
    <w:rsid w:val="00D32135"/>
    <w:rsid w:val="00D533CE"/>
    <w:rsid w:val="00D53F70"/>
    <w:rsid w:val="00D56681"/>
    <w:rsid w:val="00DA2F9E"/>
    <w:rsid w:val="00DC5D5C"/>
    <w:rsid w:val="00DD6528"/>
    <w:rsid w:val="00DD77EF"/>
    <w:rsid w:val="00DD7D55"/>
    <w:rsid w:val="00DE6992"/>
    <w:rsid w:val="00DE771B"/>
    <w:rsid w:val="00DF06EE"/>
    <w:rsid w:val="00DF6E07"/>
    <w:rsid w:val="00E3053C"/>
    <w:rsid w:val="00E5707F"/>
    <w:rsid w:val="00E577EC"/>
    <w:rsid w:val="00E57AB1"/>
    <w:rsid w:val="00E60153"/>
    <w:rsid w:val="00E654A8"/>
    <w:rsid w:val="00E73FBA"/>
    <w:rsid w:val="00E87FA1"/>
    <w:rsid w:val="00E9527F"/>
    <w:rsid w:val="00E96916"/>
    <w:rsid w:val="00EB385C"/>
    <w:rsid w:val="00EB4731"/>
    <w:rsid w:val="00EC6F89"/>
    <w:rsid w:val="00ED15FB"/>
    <w:rsid w:val="00ED32FE"/>
    <w:rsid w:val="00EE645B"/>
    <w:rsid w:val="00EF3531"/>
    <w:rsid w:val="00EF54AF"/>
    <w:rsid w:val="00EF7716"/>
    <w:rsid w:val="00F13A9E"/>
    <w:rsid w:val="00F22ADA"/>
    <w:rsid w:val="00F231BC"/>
    <w:rsid w:val="00F379B4"/>
    <w:rsid w:val="00F444EC"/>
    <w:rsid w:val="00F5511E"/>
    <w:rsid w:val="00F7712F"/>
    <w:rsid w:val="00F925E2"/>
    <w:rsid w:val="00FA1D94"/>
    <w:rsid w:val="00FC602F"/>
    <w:rsid w:val="00FD0831"/>
    <w:rsid w:val="00FD3759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109DA"/>
    <w:rsid w:val="00042A14"/>
    <w:rsid w:val="001262DE"/>
    <w:rsid w:val="0015061A"/>
    <w:rsid w:val="001879E1"/>
    <w:rsid w:val="00312389"/>
    <w:rsid w:val="00324FF3"/>
    <w:rsid w:val="003C0F24"/>
    <w:rsid w:val="00415D28"/>
    <w:rsid w:val="0047566F"/>
    <w:rsid w:val="004D7F97"/>
    <w:rsid w:val="004E6607"/>
    <w:rsid w:val="006361D6"/>
    <w:rsid w:val="0071401F"/>
    <w:rsid w:val="00893073"/>
    <w:rsid w:val="008D38D1"/>
    <w:rsid w:val="008F35B8"/>
    <w:rsid w:val="00A92D5A"/>
    <w:rsid w:val="00BA469A"/>
    <w:rsid w:val="00C37F0F"/>
    <w:rsid w:val="00CB289A"/>
    <w:rsid w:val="00CF0442"/>
    <w:rsid w:val="00D270E4"/>
    <w:rsid w:val="00E20399"/>
    <w:rsid w:val="00E91B75"/>
    <w:rsid w:val="00F56544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108D92-B1A4-4291-B5C9-385BAAE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Pastoralraumleiter/-in Pastoralraum Typ A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Pastoralraumleiter/-in Pastoralraum Typ A</dc:title>
  <dc:subject/>
  <dc:creator>Ein Microsoft Office-Anwender</dc:creator>
  <cp:keywords/>
  <dc:description/>
  <cp:lastModifiedBy>Thomas Jann</cp:lastModifiedBy>
  <cp:revision>8</cp:revision>
  <cp:lastPrinted>2024-01-30T10:20:00Z</cp:lastPrinted>
  <dcterms:created xsi:type="dcterms:W3CDTF">2024-02-27T08:48:00Z</dcterms:created>
  <dcterms:modified xsi:type="dcterms:W3CDTF">2024-06-04T09:29:00Z</dcterms:modified>
</cp:coreProperties>
</file>